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54310D12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 w:rsidRPr="00185A25">
        <w:rPr>
          <w:rFonts w:ascii="Arial" w:hAnsi="Arial" w:cs="Arial"/>
          <w:i/>
          <w:sz w:val="24"/>
          <w:szCs w:val="24"/>
        </w:rPr>
        <w:t xml:space="preserve">: </w:t>
      </w:r>
      <w:r w:rsidR="00185A25" w:rsidRPr="00185A25">
        <w:rPr>
          <w:rFonts w:ascii="Arial" w:hAnsi="Arial"/>
          <w:b/>
          <w:sz w:val="24"/>
          <w:szCs w:val="24"/>
        </w:rPr>
        <w:t>Dostawa Endoprotez i cementu kostnego dla potrzeb Miejskiego Szpitala Zespolonego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E1BB7" w14:textId="77777777" w:rsidR="009F4FCA" w:rsidRDefault="009F4FCA" w:rsidP="00B62535">
      <w:pPr>
        <w:spacing w:after="0" w:line="240" w:lineRule="auto"/>
      </w:pPr>
      <w:r>
        <w:separator/>
      </w:r>
    </w:p>
  </w:endnote>
  <w:endnote w:type="continuationSeparator" w:id="0">
    <w:p w14:paraId="1E952C6D" w14:textId="77777777" w:rsidR="009F4FCA" w:rsidRDefault="009F4FC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70244" w14:textId="77777777" w:rsidR="009F4FCA" w:rsidRDefault="009F4FCA" w:rsidP="00B62535">
      <w:pPr>
        <w:spacing w:after="0" w:line="240" w:lineRule="auto"/>
      </w:pPr>
      <w:r>
        <w:separator/>
      </w:r>
    </w:p>
  </w:footnote>
  <w:footnote w:type="continuationSeparator" w:id="0">
    <w:p w14:paraId="5F47E37A" w14:textId="77777777" w:rsidR="009F4FCA" w:rsidRDefault="009F4FC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85A25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35ED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9F4FCA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001F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7</cp:revision>
  <cp:lastPrinted>2018-07-05T08:29:00Z</cp:lastPrinted>
  <dcterms:created xsi:type="dcterms:W3CDTF">2023-12-19T08:56:00Z</dcterms:created>
  <dcterms:modified xsi:type="dcterms:W3CDTF">2024-08-23T09:06:00Z</dcterms:modified>
</cp:coreProperties>
</file>